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lü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mo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5.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chenburgstrasse, 11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792171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